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0F7" w:rsidRDefault="0066790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  <w:r w:rsidRPr="0066790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margin-left:60.75pt;margin-top:2.8pt;width:838.5pt;height:568.2pt;z-index:1;mso-wrap-distance-left:504.05pt;mso-wrap-distance-right:504.05pt;mso-position-horizontal-relative:margin" o:allowincell="f">
            <v:imagedata r:id="rId7" o:title=""/>
            <w10:wrap type="topAndBottom" anchorx="margin"/>
          </v:shape>
        </w:pict>
      </w:r>
    </w:p>
    <w:p w:rsidR="002210F7" w:rsidRDefault="002210F7">
      <w:pPr>
        <w:framePr w:h="16675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2210F7" w:rsidSect="00CE774A">
          <w:pgSz w:w="19555" w:h="14191" w:orient="landscape"/>
          <w:pgMar w:top="1440" w:right="1440" w:bottom="1440" w:left="360" w:header="720" w:footer="720" w:gutter="0"/>
          <w:cols w:space="720"/>
          <w:noEndnote/>
          <w:docGrid w:linePitch="299"/>
        </w:sectPr>
      </w:pPr>
    </w:p>
    <w:p w:rsidR="002210F7" w:rsidRDefault="0066790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  <w:r w:rsidRPr="0066790D">
        <w:rPr>
          <w:noProof/>
        </w:rPr>
        <w:lastRenderedPageBreak/>
        <w:pict>
          <v:shape id="_x0000_s1040" type="#_x0000_t75" style="position:absolute;margin-left:-.75pt;margin-top:-40.95pt;width:866.25pt;height:444pt;z-index:2;mso-wrap-distance-left:504.05pt;mso-wrap-distance-right:504.05pt;mso-position-horizontal-relative:margin" o:allowincell="f">
            <v:imagedata r:id="rId8" o:title=""/>
            <w10:wrap type="square" anchorx="margin"/>
          </v:shape>
        </w:pict>
      </w:r>
    </w:p>
    <w:p w:rsidR="002210F7" w:rsidRDefault="002210F7">
      <w:pPr>
        <w:framePr w:h="16700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2210F7" w:rsidSect="00CE774A">
          <w:pgSz w:w="19580" w:h="11430" w:orient="landscape"/>
          <w:pgMar w:top="1440" w:right="360" w:bottom="1440" w:left="1440" w:header="720" w:footer="720" w:gutter="0"/>
          <w:cols w:space="720"/>
          <w:noEndnote/>
          <w:docGrid w:linePitch="299"/>
        </w:sectPr>
      </w:pPr>
    </w:p>
    <w:p w:rsidR="002210F7" w:rsidRDefault="0066790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  <w:r w:rsidRPr="0066790D">
        <w:rPr>
          <w:noProof/>
        </w:rPr>
        <w:lastRenderedPageBreak/>
        <w:pict>
          <v:shape id="_x0000_s1041" type="#_x0000_t75" style="position:absolute;margin-left:-7.35pt;margin-top:35.9pt;width:835.5pt;height:564.75pt;z-index:3;mso-wrap-distance-left:504.05pt;mso-wrap-distance-right:504.05pt;mso-position-horizontal-relative:margin" o:allowincell="f">
            <v:imagedata r:id="rId9" o:title=""/>
            <w10:wrap type="square" anchorx="margin"/>
          </v:shape>
        </w:pict>
      </w:r>
    </w:p>
    <w:p w:rsidR="002210F7" w:rsidRDefault="002210F7">
      <w:pPr>
        <w:framePr w:h="16701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2210F7" w:rsidSect="00CE774A">
          <w:pgSz w:w="19581" w:h="14173" w:orient="landscape"/>
          <w:pgMar w:top="1440" w:right="360" w:bottom="1440" w:left="1440" w:header="720" w:footer="720" w:gutter="0"/>
          <w:cols w:space="720"/>
          <w:noEndnote/>
          <w:docGrid w:linePitch="299"/>
        </w:sectPr>
      </w:pPr>
    </w:p>
    <w:p w:rsidR="002210F7" w:rsidRDefault="0066790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  <w:r w:rsidRPr="0066790D">
        <w:rPr>
          <w:noProof/>
        </w:rPr>
        <w:lastRenderedPageBreak/>
        <w:pict>
          <v:shape id="_x0000_s1043" type="#_x0000_t75" style="position:absolute;margin-left:41.4pt;margin-top:11.6pt;width:699.75pt;height:482.8pt;z-index:4;mso-wrap-distance-left:504.05pt;mso-wrap-distance-right:504.05pt;mso-position-horizontal-relative:margin" o:allowincell="f">
            <v:imagedata r:id="rId10" o:title=""/>
            <w10:wrap type="square" anchorx="margin"/>
          </v:shape>
        </w:pict>
      </w:r>
    </w:p>
    <w:p w:rsidR="002210F7" w:rsidRDefault="002210F7">
      <w:pPr>
        <w:framePr w:h="15682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2210F7" w:rsidSect="00CE774A">
          <w:pgSz w:w="16834" w:h="11909" w:orient="landscape"/>
          <w:pgMar w:top="605" w:right="360" w:bottom="490" w:left="432" w:header="720" w:footer="720" w:gutter="0"/>
          <w:cols w:space="720"/>
          <w:noEndnote/>
          <w:docGrid w:linePitch="299"/>
        </w:sectPr>
      </w:pPr>
    </w:p>
    <w:p w:rsidR="002210F7" w:rsidRDefault="0066790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  <w:r w:rsidRPr="0066790D">
        <w:rPr>
          <w:noProof/>
        </w:rPr>
        <w:lastRenderedPageBreak/>
        <w:pict>
          <v:shape id="_x0000_s1044" type="#_x0000_t75" style="position:absolute;margin-left:-5.3pt;margin-top:-24.1pt;width:827.3pt;height:424.3pt;z-index:5;mso-wrap-distance-left:504.05pt;mso-wrap-distance-right:504.05pt;mso-position-horizontal-relative:margin" o:allowincell="f">
            <v:imagedata r:id="rId11" o:title=""/>
            <w10:wrap type="square" anchorx="margin"/>
          </v:shape>
        </w:pict>
      </w:r>
    </w:p>
    <w:p w:rsidR="002210F7" w:rsidRDefault="002210F7">
      <w:pPr>
        <w:framePr w:h="16848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2210F7" w:rsidSect="00CE774A">
          <w:pgSz w:w="19728" w:h="11520" w:orient="landscape"/>
          <w:pgMar w:top="1440" w:right="360" w:bottom="1440" w:left="1440" w:header="720" w:footer="720" w:gutter="0"/>
          <w:cols w:space="720"/>
          <w:noEndnote/>
          <w:docGrid w:linePitch="299"/>
        </w:sectPr>
      </w:pPr>
    </w:p>
    <w:p w:rsidR="002210F7" w:rsidRDefault="0066790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  <w:r w:rsidRPr="0066790D">
        <w:rPr>
          <w:noProof/>
        </w:rPr>
        <w:lastRenderedPageBreak/>
        <w:pict>
          <v:shape id="_x0000_s1045" type="#_x0000_t75" style="position:absolute;margin-left:-4.5pt;margin-top:-21.75pt;width:813pt;height:527.85pt;z-index:6;mso-wrap-distance-left:504.05pt;mso-wrap-distance-right:504.05pt;mso-position-horizontal-relative:margin" o:allowincell="f">
            <v:imagedata r:id="rId12" o:title=""/>
            <w10:wrap type="square" anchorx="margin"/>
          </v:shape>
        </w:pict>
      </w:r>
    </w:p>
    <w:p w:rsidR="002210F7" w:rsidRDefault="002210F7">
      <w:pPr>
        <w:framePr w:h="16682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2210F7" w:rsidSect="00CE774A">
          <w:pgSz w:w="19562" w:h="13716" w:orient="landscape"/>
          <w:pgMar w:top="1440" w:right="360" w:bottom="1440" w:left="1440" w:header="720" w:footer="720" w:gutter="0"/>
          <w:cols w:space="720"/>
          <w:noEndnote/>
          <w:docGrid w:linePitch="299"/>
        </w:sectPr>
      </w:pPr>
    </w:p>
    <w:p w:rsidR="002210F7" w:rsidRDefault="0066790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  <w:r w:rsidRPr="0066790D">
        <w:rPr>
          <w:noProof/>
        </w:rPr>
        <w:lastRenderedPageBreak/>
        <w:pict>
          <v:shape id="_x0000_s1046" type="#_x0000_t75" style="position:absolute;margin-left:35.8pt;margin-top:-5.5pt;width:710.25pt;height:440.55pt;z-index:7;mso-wrap-distance-left:504.05pt;mso-wrap-distance-right:504.05pt;mso-position-horizontal-relative:margin" o:allowincell="f">
            <v:imagedata r:id="rId13" o:title=""/>
            <w10:wrap type="square" anchorx="margin"/>
          </v:shape>
        </w:pict>
      </w:r>
    </w:p>
    <w:p w:rsidR="002210F7" w:rsidRDefault="002210F7">
      <w:pPr>
        <w:framePr w:h="15645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2210F7" w:rsidSect="00CE774A">
          <w:pgSz w:w="16834" w:h="11909" w:orient="landscape"/>
          <w:pgMar w:top="967" w:right="360" w:bottom="1236" w:left="469" w:header="720" w:footer="720" w:gutter="0"/>
          <w:cols w:space="720"/>
          <w:noEndnote/>
          <w:docGrid w:linePitch="299"/>
        </w:sectPr>
      </w:pPr>
    </w:p>
    <w:p w:rsidR="002210F7" w:rsidRDefault="0066790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  <w:r w:rsidRPr="0066790D">
        <w:rPr>
          <w:noProof/>
        </w:rPr>
        <w:lastRenderedPageBreak/>
        <w:pict>
          <v:shape id="_x0000_s1047" type="#_x0000_t75" style="position:absolute;margin-left:2.25pt;margin-top:-28.6pt;width:819pt;height:536.9pt;z-index:8;mso-wrap-distance-left:504.05pt;mso-wrap-distance-right:504.05pt;mso-position-horizontal-relative:margin" o:allowincell="f">
            <v:imagedata r:id="rId14" o:title=""/>
            <w10:wrap type="square" anchorx="margin"/>
          </v:shape>
        </w:pict>
      </w:r>
    </w:p>
    <w:p w:rsidR="002210F7" w:rsidRDefault="002210F7">
      <w:pPr>
        <w:framePr w:h="1663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2210F7" w:rsidSect="00CE774A">
          <w:pgSz w:w="19519" w:h="13791" w:orient="landscape"/>
          <w:pgMar w:top="1440" w:right="360" w:bottom="1440" w:left="1440" w:header="720" w:footer="720" w:gutter="0"/>
          <w:cols w:space="720"/>
          <w:noEndnote/>
          <w:docGrid w:linePitch="299"/>
        </w:sectPr>
      </w:pPr>
    </w:p>
    <w:p w:rsidR="002210F7" w:rsidRDefault="0066790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  <w:r w:rsidRPr="0066790D">
        <w:rPr>
          <w:noProof/>
        </w:rPr>
        <w:lastRenderedPageBreak/>
        <w:pict>
          <v:shape id="_x0000_s1048" type="#_x0000_t75" style="position:absolute;margin-left:-2.25pt;margin-top:-48.4pt;width:690.75pt;height:437.2pt;z-index:9;mso-wrap-distance-left:504.05pt;mso-wrap-distance-right:504.05pt;mso-position-horizontal-relative:margin" o:allowincell="f">
            <v:imagedata r:id="rId15" o:title=""/>
            <w10:wrap type="square" anchorx="margin"/>
          </v:shape>
        </w:pict>
      </w:r>
    </w:p>
    <w:p w:rsidR="002210F7" w:rsidRDefault="002210F7">
      <w:pPr>
        <w:framePr w:h="13770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2210F7" w:rsidSect="00CE774A">
          <w:pgSz w:w="16834" w:h="11909" w:orient="landscape"/>
          <w:pgMar w:top="1691" w:right="360" w:bottom="1503" w:left="1440" w:header="720" w:footer="720" w:gutter="0"/>
          <w:cols w:space="720"/>
          <w:noEndnote/>
          <w:docGrid w:linePitch="299"/>
        </w:sectPr>
      </w:pPr>
    </w:p>
    <w:p w:rsidR="002210F7" w:rsidRDefault="0066790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  <w:r w:rsidRPr="0066790D">
        <w:rPr>
          <w:noProof/>
        </w:rPr>
        <w:lastRenderedPageBreak/>
        <w:pict>
          <v:shape id="_x0000_s1049" type="#_x0000_t75" style="position:absolute;margin-left:11.25pt;margin-top:-65.45pt;width:693pt;height:364.1pt;z-index:10;mso-wrap-distance-left:504.05pt;mso-wrap-distance-right:504.05pt;mso-position-horizontal-relative:margin" o:allowincell="f">
            <v:imagedata r:id="rId16" o:title=""/>
            <w10:wrap type="square" anchorx="margin"/>
          </v:shape>
        </w:pict>
      </w:r>
    </w:p>
    <w:p w:rsidR="002210F7" w:rsidRDefault="002210F7">
      <w:pPr>
        <w:framePr w:h="13882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2210F7" w:rsidSect="00CE774A">
          <w:pgSz w:w="16834" w:h="11909" w:orient="landscape"/>
          <w:pgMar w:top="2247" w:right="360" w:bottom="2365" w:left="1440" w:header="720" w:footer="720" w:gutter="0"/>
          <w:cols w:space="720"/>
          <w:noEndnote/>
          <w:docGrid w:linePitch="299"/>
        </w:sectPr>
      </w:pPr>
    </w:p>
    <w:p w:rsidR="002210F7" w:rsidRDefault="0066790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  <w:r w:rsidRPr="0066790D">
        <w:rPr>
          <w:noProof/>
        </w:rPr>
        <w:lastRenderedPageBreak/>
        <w:pict>
          <v:shape id="_x0000_s1050" type="#_x0000_t75" style="position:absolute;margin-left:-4.5pt;margin-top:-16.95pt;width:834pt;height:421.65pt;z-index:11;mso-wrap-distance-left:504.05pt;mso-wrap-distance-right:504.05pt;mso-position-horizontal-relative:margin" o:allowincell="f">
            <v:imagedata r:id="rId17" o:title=""/>
            <w10:wrap type="square" anchorx="margin"/>
          </v:shape>
        </w:pict>
      </w:r>
    </w:p>
    <w:p w:rsidR="002210F7" w:rsidRDefault="002210F7">
      <w:pPr>
        <w:framePr w:h="16423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2210F7" w:rsidSect="00CE774A">
          <w:pgSz w:w="19303" w:h="11189" w:orient="landscape"/>
          <w:pgMar w:top="1440" w:right="360" w:bottom="1440" w:left="1440" w:header="720" w:footer="720" w:gutter="0"/>
          <w:cols w:space="720"/>
          <w:noEndnote/>
          <w:docGrid w:linePitch="299"/>
        </w:sectPr>
      </w:pPr>
    </w:p>
    <w:p w:rsidR="002210F7" w:rsidRDefault="0066790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  <w:r w:rsidRPr="0066790D">
        <w:rPr>
          <w:noProof/>
        </w:rPr>
        <w:lastRenderedPageBreak/>
        <w:pict>
          <v:shape id="_x0000_s1051" type="#_x0000_t75" style="position:absolute;margin-left:52.85pt;margin-top:1.2pt;width:706.15pt;height:436.85pt;z-index:12;mso-wrap-distance-left:504.05pt;mso-wrap-distance-right:504.05pt;mso-position-horizontal-relative:margin" o:allowincell="f">
            <v:imagedata r:id="rId18" o:title=""/>
            <w10:wrap type="square" anchorx="margin"/>
          </v:shape>
        </w:pict>
      </w:r>
    </w:p>
    <w:p w:rsidR="002210F7" w:rsidRDefault="002210F7">
      <w:pPr>
        <w:framePr w:h="15937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2210F7" w:rsidSect="00CE774A">
          <w:pgSz w:w="16834" w:h="11909" w:orient="landscape"/>
          <w:pgMar w:top="853" w:right="360" w:bottom="1203" w:left="360" w:header="720" w:footer="720" w:gutter="0"/>
          <w:cols w:space="720"/>
          <w:noEndnote/>
          <w:docGrid w:linePitch="299"/>
        </w:sectPr>
      </w:pPr>
    </w:p>
    <w:p w:rsidR="00CE774A" w:rsidRDefault="00CE774A">
      <w:pPr>
        <w:framePr w:h="16571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10F7" w:rsidRDefault="0066790D">
      <w:pPr>
        <w:framePr w:h="16571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6790D">
        <w:rPr>
          <w:noProof/>
        </w:rPr>
        <w:pict>
          <v:shape id="_x0000_s1052" type="#_x0000_t75" style="position:absolute;margin-left:75.75pt;margin-top:121.5pt;width:756.75pt;height:521.25pt;z-index:13">
            <v:imagedata r:id="rId19" o:title=""/>
            <w10:wrap type="square"/>
          </v:shape>
        </w:pict>
      </w:r>
    </w:p>
    <w:p w:rsidR="00526E22" w:rsidRDefault="00526E2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sectPr w:rsidR="00526E22" w:rsidSect="00CE774A">
      <w:pgSz w:w="19451" w:h="14300" w:orient="landscape"/>
      <w:pgMar w:top="1440" w:right="36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84D" w:rsidRDefault="0087384D" w:rsidP="00CE774A">
      <w:pPr>
        <w:spacing w:after="0" w:line="240" w:lineRule="auto"/>
      </w:pPr>
      <w:r>
        <w:separator/>
      </w:r>
    </w:p>
  </w:endnote>
  <w:endnote w:type="continuationSeparator" w:id="1">
    <w:p w:rsidR="0087384D" w:rsidRDefault="0087384D" w:rsidP="00CE7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84D" w:rsidRDefault="0087384D" w:rsidP="00CE774A">
      <w:pPr>
        <w:spacing w:after="0" w:line="240" w:lineRule="auto"/>
      </w:pPr>
      <w:r>
        <w:separator/>
      </w:r>
    </w:p>
  </w:footnote>
  <w:footnote w:type="continuationSeparator" w:id="1">
    <w:p w:rsidR="0087384D" w:rsidRDefault="0087384D" w:rsidP="00CE77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7FE4"/>
    <w:rsid w:val="00097FE4"/>
    <w:rsid w:val="001E34AD"/>
    <w:rsid w:val="002210F7"/>
    <w:rsid w:val="002340A5"/>
    <w:rsid w:val="00526E22"/>
    <w:rsid w:val="0066790D"/>
    <w:rsid w:val="0087384D"/>
    <w:rsid w:val="00CE774A"/>
    <w:rsid w:val="00DD6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0F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E77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E774A"/>
    <w:rPr>
      <w:sz w:val="22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CE77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E774A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5EF8-D224-4C29-9E16-B1C570CF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4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3</dc:creator>
  <cp:lastModifiedBy>Centr1</cp:lastModifiedBy>
  <cp:revision>3</cp:revision>
  <dcterms:created xsi:type="dcterms:W3CDTF">2016-02-09T08:50:00Z</dcterms:created>
  <dcterms:modified xsi:type="dcterms:W3CDTF">2016-06-17T09:23:00Z</dcterms:modified>
</cp:coreProperties>
</file>